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6AAAE3D9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4D54CC">
              <w:fldChar w:fldCharType="begin"/>
            </w:r>
            <w:r w:rsidR="004D54CC">
              <w:instrText xml:space="preserve"> HYPERLINK "https://www.imooc.com/u/6923478" </w:instrText>
            </w:r>
            <w:r w:rsidR="004D54CC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4D54CC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4D54CC">
              <w:fldChar w:fldCharType="begin"/>
            </w:r>
            <w:r w:rsidR="004D54CC">
              <w:instrText xml:space="preserve"> HYPERLINK "https://github.com/rjinxx" </w:instrText>
            </w:r>
            <w:r w:rsidR="004D54CC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4D54C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江苏农业科学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第一作者发表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科院</w:t>
            </w:r>
            <w:r w:rsidR="007477AB" w:rsidRPr="007477AB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JCR </w:t>
            </w:r>
            <w:r w:rsidR="007477AB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论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各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1E69D4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  <w:bookmarkStart w:id="0" w:name="_GoBack"/>
            <w:bookmarkEnd w:id="0"/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Default="00BC4ABA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51C79ABD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3D85C6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4EBF12DD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09077BAF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2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2365557F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Drought Stress Impact on the Performance of Deep Convolutional Neural Networks for Weed Detection in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hiagras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3FE9B052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967BE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39F7A96E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967BE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54B83593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6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5B64D950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="00447864" w:rsidRP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https://kns.cnki.net/kcms/detail/11.3362.S.20220208.0913.002.html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0F8D35D3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7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7C13035C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B6009E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05388EBF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7427E878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doi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5EFC867E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12E9E8B2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1" w:name="OLE_LINK3"/>
                  <w:bookmarkStart w:id="2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1"/>
                  <w:bookmarkEnd w:id="2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1629E792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F9810CA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49A6862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5819935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EB07B7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7059B57D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65FFA297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BE10687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33684EA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43C446AE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455487A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6A919CE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483E6DF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="001E6A11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5E3F324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02E5088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8F573F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6BF4569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68B8F51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2A077C1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E58254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50C503" w14:textId="32E4BBE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C09D98D" w14:textId="77777777" w:rsidR="00BF77AB" w:rsidRDefault="00BF77A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77EF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1A5B"/>
    <w:rsid w:val="006E2631"/>
    <w:rsid w:val="006E2B9F"/>
    <w:rsid w:val="006E3C94"/>
    <w:rsid w:val="006E4B43"/>
    <w:rsid w:val="006E68F4"/>
    <w:rsid w:val="006E78FB"/>
    <w:rsid w:val="006F1515"/>
    <w:rsid w:val="006F2C73"/>
    <w:rsid w:val="006F576B"/>
    <w:rsid w:val="006F72AF"/>
    <w:rsid w:val="007014DC"/>
    <w:rsid w:val="00703399"/>
    <w:rsid w:val="00703D81"/>
    <w:rsid w:val="00714984"/>
    <w:rsid w:val="00715454"/>
    <w:rsid w:val="00724133"/>
    <w:rsid w:val="00725891"/>
    <w:rsid w:val="007261DB"/>
    <w:rsid w:val="007300D2"/>
    <w:rsid w:val="007303CC"/>
    <w:rsid w:val="007359EC"/>
    <w:rsid w:val="00735FEA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745"/>
    <w:rsid w:val="00C55E1C"/>
    <w:rsid w:val="00C614BA"/>
    <w:rsid w:val="00C70357"/>
    <w:rsid w:val="00C717D5"/>
    <w:rsid w:val="00C77864"/>
    <w:rsid w:val="00C81158"/>
    <w:rsid w:val="00C8782E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AB7F-E242-0647-A0D6-0A30DBF5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427</cp:revision>
  <cp:lastPrinted>2022-01-28T12:06:00Z</cp:lastPrinted>
  <dcterms:created xsi:type="dcterms:W3CDTF">2021-05-22T16:15:00Z</dcterms:created>
  <dcterms:modified xsi:type="dcterms:W3CDTF">2022-02-11T13:41:00Z</dcterms:modified>
</cp:coreProperties>
</file>